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5D" w:rsidRPr="00F10108" w:rsidRDefault="00763853" w:rsidP="00697ABD">
      <w:pPr>
        <w:tabs>
          <w:tab w:val="num" w:pos="1080"/>
          <w:tab w:val="center" w:pos="7371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E13C5D" w:rsidRPr="00F1010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 1</w:t>
      </w:r>
    </w:p>
    <w:p w:rsidR="00697ABD" w:rsidRDefault="00E13C5D" w:rsidP="00697ABD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010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к</w:t>
      </w:r>
      <w:proofErr w:type="gramStart"/>
      <w:r w:rsidRPr="00F1010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hyperlink w:anchor="sub_100000" w:history="1">
        <w:r w:rsidRPr="00F10108">
          <w:rPr>
            <w:rFonts w:ascii="Liberation Serif" w:eastAsia="Times New Roman" w:hAnsi="Liberation Serif" w:cs="Liberation Serif"/>
            <w:bCs/>
            <w:sz w:val="26"/>
            <w:szCs w:val="26"/>
            <w:lang w:eastAsia="ru-RU"/>
          </w:rPr>
          <w:t>П</w:t>
        </w:r>
        <w:proofErr w:type="gramEnd"/>
        <w:r w:rsidRPr="00F10108">
          <w:rPr>
            <w:rFonts w:ascii="Liberation Serif" w:eastAsia="Times New Roman" w:hAnsi="Liberation Serif" w:cs="Liberation Serif"/>
            <w:bCs/>
            <w:sz w:val="26"/>
            <w:szCs w:val="26"/>
            <w:lang w:eastAsia="ru-RU"/>
          </w:rPr>
          <w:t>о</w:t>
        </w:r>
      </w:hyperlink>
      <w:r w:rsidRPr="00F101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ожению </w:t>
      </w:r>
    </w:p>
    <w:p w:rsidR="00E13C5D" w:rsidRPr="00F10108" w:rsidRDefault="00E13C5D" w:rsidP="00697ABD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proofErr w:type="gramStart"/>
      <w:r w:rsidRPr="00F1010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proofErr w:type="gramEnd"/>
      <w:r w:rsidRPr="00F1010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г</w:t>
      </w:r>
      <w:r w:rsidRPr="00F1010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</w:t>
      </w:r>
      <w:proofErr w:type="gramEnd"/>
      <w:r w:rsidRPr="00F1010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этапа                             Всероссийского профессионального конкурса «Воспитатель года России»</w:t>
      </w:r>
    </w:p>
    <w:p w:rsidR="00E13C5D" w:rsidRPr="00F10108" w:rsidRDefault="00763853" w:rsidP="00697ABD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в </w:t>
      </w:r>
      <w:proofErr w:type="spellStart"/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аборинском</w:t>
      </w:r>
      <w:proofErr w:type="spellEnd"/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униципальном районе</w:t>
      </w:r>
    </w:p>
    <w:p w:rsidR="00E13C5D" w:rsidRPr="00F10108" w:rsidRDefault="00E13C5D" w:rsidP="00E13C5D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13C5D" w:rsidRPr="00F10108" w:rsidRDefault="00E13C5D" w:rsidP="00E13C5D">
      <w:pPr>
        <w:spacing w:after="0" w:line="240" w:lineRule="auto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F10108">
        <w:rPr>
          <w:rFonts w:ascii="Liberation Serif" w:hAnsi="Liberation Serif" w:cs="Liberation Serif"/>
          <w:b/>
          <w:bCs/>
          <w:sz w:val="26"/>
          <w:szCs w:val="26"/>
        </w:rPr>
        <w:t>АНКЕТА (</w:t>
      </w:r>
      <w:r w:rsidRPr="00F10108">
        <w:rPr>
          <w:rFonts w:ascii="Liberation Serif" w:hAnsi="Liberation Serif" w:cs="Liberation Serif"/>
          <w:bCs/>
          <w:sz w:val="26"/>
          <w:szCs w:val="26"/>
        </w:rPr>
        <w:t xml:space="preserve">в </w:t>
      </w:r>
      <w:proofErr w:type="spellStart"/>
      <w:r w:rsidRPr="00F10108">
        <w:rPr>
          <w:rFonts w:ascii="Liberation Serif" w:hAnsi="Liberation Serif" w:cs="Liberation Serif"/>
          <w:bCs/>
          <w:sz w:val="26"/>
          <w:szCs w:val="26"/>
          <w:lang w:val="en-US"/>
        </w:rPr>
        <w:t>WORDe</w:t>
      </w:r>
      <w:proofErr w:type="spellEnd"/>
      <w:r w:rsidRPr="00F10108">
        <w:rPr>
          <w:rFonts w:ascii="Liberation Serif" w:hAnsi="Liberation Serif" w:cs="Liberation Serif"/>
          <w:bCs/>
          <w:sz w:val="26"/>
          <w:szCs w:val="26"/>
        </w:rPr>
        <w:t xml:space="preserve">) </w:t>
      </w:r>
    </w:p>
    <w:p w:rsidR="00E13C5D" w:rsidRPr="00F10108" w:rsidRDefault="00E13C5D" w:rsidP="00E13C5D">
      <w:pPr>
        <w:tabs>
          <w:tab w:val="num" w:pos="1080"/>
        </w:tabs>
        <w:spacing w:after="0" w:line="240" w:lineRule="auto"/>
        <w:ind w:hanging="10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10108">
        <w:rPr>
          <w:rFonts w:ascii="Liberation Serif" w:hAnsi="Liberation Serif" w:cs="Liberation Serif"/>
          <w:b/>
          <w:bCs/>
          <w:sz w:val="26"/>
          <w:szCs w:val="26"/>
        </w:rPr>
        <w:t>участника</w:t>
      </w:r>
      <w:r w:rsidRPr="00F10108">
        <w:rPr>
          <w:rFonts w:ascii="Liberation Serif" w:hAnsi="Liberation Serif" w:cs="Liberation Serif"/>
          <w:b/>
          <w:sz w:val="26"/>
          <w:szCs w:val="26"/>
        </w:rPr>
        <w:t xml:space="preserve"> конкурса </w:t>
      </w:r>
    </w:p>
    <w:p w:rsidR="00E13C5D" w:rsidRPr="00F10108" w:rsidRDefault="00E13C5D" w:rsidP="00E13C5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10108">
        <w:rPr>
          <w:rFonts w:ascii="Liberation Serif" w:hAnsi="Liberation Serif" w:cs="Liberation Serif"/>
          <w:b/>
          <w:sz w:val="26"/>
          <w:szCs w:val="26"/>
        </w:rPr>
        <w:t xml:space="preserve">«Воспитатель года России» в </w:t>
      </w:r>
      <w:proofErr w:type="spellStart"/>
      <w:r w:rsidR="00763853">
        <w:rPr>
          <w:rFonts w:ascii="Liberation Serif" w:hAnsi="Liberation Serif" w:cs="Liberation Serif"/>
          <w:b/>
          <w:sz w:val="26"/>
          <w:szCs w:val="26"/>
        </w:rPr>
        <w:t>Таборинском</w:t>
      </w:r>
      <w:proofErr w:type="spellEnd"/>
      <w:r w:rsidR="00763853">
        <w:rPr>
          <w:rFonts w:ascii="Liberation Serif" w:hAnsi="Liberation Serif" w:cs="Liberation Serif"/>
          <w:b/>
          <w:sz w:val="26"/>
          <w:szCs w:val="26"/>
        </w:rPr>
        <w:t xml:space="preserve"> муниципальном районе </w:t>
      </w:r>
      <w:r w:rsidRPr="00F10108">
        <w:rPr>
          <w:rFonts w:ascii="Liberation Serif" w:hAnsi="Liberation Serif" w:cs="Liberation Serif"/>
          <w:b/>
          <w:sz w:val="26"/>
          <w:szCs w:val="26"/>
        </w:rPr>
        <w:t xml:space="preserve">Свердловской области </w:t>
      </w:r>
      <w:r>
        <w:rPr>
          <w:rFonts w:ascii="Liberation Serif" w:hAnsi="Liberation Serif" w:cs="Liberation Serif"/>
          <w:b/>
          <w:bCs/>
          <w:sz w:val="26"/>
          <w:szCs w:val="26"/>
        </w:rPr>
        <w:t>в 202</w:t>
      </w:r>
      <w:r w:rsidR="00C46A5B">
        <w:rPr>
          <w:rFonts w:ascii="Liberation Serif" w:hAnsi="Liberation Serif" w:cs="Liberation Serif"/>
          <w:b/>
          <w:bCs/>
          <w:sz w:val="26"/>
          <w:szCs w:val="26"/>
        </w:rPr>
        <w:t>4</w:t>
      </w:r>
      <w:r w:rsidRPr="00F10108">
        <w:rPr>
          <w:rFonts w:ascii="Liberation Serif" w:hAnsi="Liberation Serif" w:cs="Liberation Serif"/>
          <w:b/>
          <w:bCs/>
          <w:sz w:val="26"/>
          <w:szCs w:val="26"/>
        </w:rPr>
        <w:t xml:space="preserve"> году</w:t>
      </w:r>
    </w:p>
    <w:tbl>
      <w:tblPr>
        <w:tblW w:w="10349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ook w:val="0000"/>
      </w:tblPr>
      <w:tblGrid>
        <w:gridCol w:w="5813"/>
        <w:gridCol w:w="4536"/>
      </w:tblGrid>
      <w:tr w:rsidR="00E13C5D" w:rsidRPr="00F10108" w:rsidTr="000641CD">
        <w:trPr>
          <w:trHeight w:val="438"/>
        </w:trPr>
        <w:tc>
          <w:tcPr>
            <w:tcW w:w="10349" w:type="dxa"/>
            <w:gridSpan w:val="2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1.Общие сведения</w:t>
            </w:r>
          </w:p>
        </w:tc>
      </w:tr>
      <w:tr w:rsidR="00E13C5D" w:rsidRPr="00F10108" w:rsidTr="000641CD">
        <w:trPr>
          <w:trHeight w:val="314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Населенный пункт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ердловская область</w:t>
            </w:r>
          </w:p>
        </w:tc>
      </w:tr>
      <w:tr w:rsidR="00E13C5D" w:rsidRPr="00F10108" w:rsidTr="000641CD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10633E">
              <w:rPr>
                <w:rFonts w:ascii="Liberation Serif" w:hAnsi="Liberation Serif" w:cs="Liberation Serif"/>
                <w:sz w:val="26"/>
                <w:szCs w:val="26"/>
              </w:rPr>
              <w:t>браменко Вячеслав Владимирович</w:t>
            </w:r>
          </w:p>
        </w:tc>
      </w:tr>
      <w:tr w:rsidR="00E13C5D" w:rsidRPr="00F10108" w:rsidTr="000641CD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="0010633E">
              <w:rPr>
                <w:rFonts w:ascii="Liberation Serif" w:hAnsi="Liberation Serif" w:cs="Liberation Serif"/>
                <w:sz w:val="26"/>
                <w:szCs w:val="26"/>
              </w:rPr>
              <w:t>22. 12</w:t>
            </w:r>
            <w:r w:rsidR="00485D80">
              <w:rPr>
                <w:rFonts w:ascii="Liberation Serif" w:hAnsi="Liberation Serif" w:cs="Liberation Serif"/>
                <w:sz w:val="26"/>
                <w:szCs w:val="26"/>
              </w:rPr>
              <w:t>.198</w:t>
            </w:r>
            <w:r w:rsidR="0010633E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</w:tr>
      <w:tr w:rsidR="00E13C5D" w:rsidRPr="00F10108" w:rsidTr="000641CD">
        <w:trPr>
          <w:trHeight w:val="20"/>
        </w:trPr>
        <w:tc>
          <w:tcPr>
            <w:tcW w:w="10349" w:type="dxa"/>
            <w:gridSpan w:val="2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2. Работа </w:t>
            </w:r>
          </w:p>
        </w:tc>
      </w:tr>
      <w:tr w:rsidR="00E13C5D" w:rsidRPr="00F10108" w:rsidTr="000641CD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Должность (с указанием предметной области)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F10108" w:rsidRDefault="0010633E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нструктор по физической культуре</w:t>
            </w:r>
          </w:p>
        </w:tc>
      </w:tr>
      <w:tr w:rsidR="00E13C5D" w:rsidRPr="00F10108" w:rsidTr="000641CD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Место работы (название образовательной организации полностью, в соответствии 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br/>
              <w:t>с лицензией, уставом)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85D80">
              <w:rPr>
                <w:rFonts w:ascii="Liberation Serif" w:hAnsi="Liberation Serif" w:cs="Liberation Serif"/>
                <w:sz w:val="26"/>
                <w:szCs w:val="26"/>
              </w:rPr>
              <w:t>Муниципальное казенное образовательное учреждение Таборинский детский сад</w:t>
            </w:r>
          </w:p>
        </w:tc>
      </w:tr>
      <w:tr w:rsidR="00E13C5D" w:rsidRPr="00F10108" w:rsidTr="000641CD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Аттестационная категор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485D80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квалификационная категория</w:t>
            </w:r>
          </w:p>
        </w:tc>
      </w:tr>
      <w:tr w:rsidR="00E13C5D" w:rsidRPr="00F10108" w:rsidTr="000641CD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Педагогический стаж </w:t>
            </w:r>
          </w:p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(полных лет на момент заполнения анкеты)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F10108" w:rsidRDefault="0010633E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="00485D80">
              <w:rPr>
                <w:rFonts w:ascii="Liberation Serif" w:hAnsi="Liberation Serif" w:cs="Liberation Serif"/>
                <w:sz w:val="26"/>
                <w:szCs w:val="26"/>
              </w:rPr>
              <w:t xml:space="preserve"> лет</w:t>
            </w:r>
          </w:p>
        </w:tc>
      </w:tr>
      <w:tr w:rsidR="00E13C5D" w:rsidRPr="00F10108" w:rsidTr="000641CD">
        <w:trPr>
          <w:trHeight w:val="20"/>
        </w:trPr>
        <w:tc>
          <w:tcPr>
            <w:tcW w:w="10349" w:type="dxa"/>
            <w:gridSpan w:val="2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3. Образование</w:t>
            </w:r>
          </w:p>
        </w:tc>
      </w:tr>
      <w:tr w:rsidR="00E13C5D" w:rsidRPr="00F10108" w:rsidTr="000641CD">
        <w:trPr>
          <w:trHeight w:val="826"/>
        </w:trPr>
        <w:tc>
          <w:tcPr>
            <w:tcW w:w="5813" w:type="dxa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4536" w:type="dxa"/>
            <w:shd w:val="clear" w:color="auto" w:fill="FFFFFF" w:themeFill="background1"/>
          </w:tcPr>
          <w:p w:rsidR="00E13C5D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85D80">
              <w:rPr>
                <w:rFonts w:ascii="Liberation Serif" w:hAnsi="Liberation Serif" w:cs="Liberation Serif"/>
                <w:sz w:val="26"/>
                <w:szCs w:val="26"/>
              </w:rPr>
              <w:t>Федеральное государственное бюджетное образовательное учре</w:t>
            </w:r>
            <w:r w:rsidR="002278B9">
              <w:rPr>
                <w:rFonts w:ascii="Liberation Serif" w:hAnsi="Liberation Serif" w:cs="Liberation Serif"/>
                <w:sz w:val="26"/>
                <w:szCs w:val="26"/>
              </w:rPr>
              <w:t>ждение высшего</w:t>
            </w:r>
            <w:r w:rsidRPr="00485D80">
              <w:rPr>
                <w:rFonts w:ascii="Liberation Serif" w:hAnsi="Liberation Serif" w:cs="Liberation Serif"/>
                <w:sz w:val="26"/>
                <w:szCs w:val="26"/>
              </w:rPr>
              <w:t xml:space="preserve"> образования «Уральский государственный педаго</w:t>
            </w:r>
            <w:r w:rsidR="001E088F">
              <w:rPr>
                <w:rFonts w:ascii="Liberation Serif" w:hAnsi="Liberation Serif" w:cs="Liberation Serif"/>
                <w:sz w:val="26"/>
                <w:szCs w:val="26"/>
              </w:rPr>
              <w:t>гический университет».      201</w:t>
            </w:r>
            <w:r w:rsidR="001E088F" w:rsidRPr="002278B9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Pr="00485D80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tr w:rsidR="00E13C5D" w:rsidRPr="00F10108" w:rsidTr="000641CD">
        <w:trPr>
          <w:trHeight w:val="283"/>
        </w:trPr>
        <w:tc>
          <w:tcPr>
            <w:tcW w:w="10349" w:type="dxa"/>
            <w:gridSpan w:val="2"/>
            <w:shd w:val="clear" w:color="auto" w:fill="FFFFFF" w:themeFill="background1"/>
          </w:tcPr>
          <w:p w:rsidR="00E13C5D" w:rsidRPr="00F10108" w:rsidRDefault="00E13C5D" w:rsidP="000641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4. Контакты</w:t>
            </w:r>
          </w:p>
        </w:tc>
      </w:tr>
      <w:tr w:rsidR="00485D80" w:rsidRPr="00F10108" w:rsidTr="000641CD">
        <w:trPr>
          <w:trHeight w:val="473"/>
        </w:trPr>
        <w:tc>
          <w:tcPr>
            <w:tcW w:w="5813" w:type="dxa"/>
            <w:shd w:val="clear" w:color="auto" w:fill="FFFFFF" w:themeFill="background1"/>
          </w:tcPr>
          <w:p w:rsidR="00485D80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Рабочий адрес, телефон</w:t>
            </w:r>
          </w:p>
        </w:tc>
        <w:tc>
          <w:tcPr>
            <w:tcW w:w="4536" w:type="dxa"/>
            <w:shd w:val="clear" w:color="auto" w:fill="FFFFFF" w:themeFill="background1"/>
          </w:tcPr>
          <w:p w:rsidR="00485D80" w:rsidRPr="00EE1735" w:rsidRDefault="00485D80" w:rsidP="00EE1735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E1735">
              <w:rPr>
                <w:rFonts w:ascii="Liberation Serif" w:hAnsi="Liberation Serif" w:cs="Liberation Serif"/>
                <w:sz w:val="26"/>
                <w:szCs w:val="26"/>
              </w:rPr>
              <w:t>Свердловская область, Таборинский район, с. Таборы, ул. Красноармейская, 31</w:t>
            </w:r>
          </w:p>
          <w:p w:rsidR="00485D80" w:rsidRPr="00EE1735" w:rsidRDefault="00485D80" w:rsidP="00EE1735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E1735">
              <w:rPr>
                <w:rFonts w:ascii="Liberation Serif" w:hAnsi="Liberation Serif" w:cs="Liberation Serif"/>
                <w:sz w:val="26"/>
                <w:szCs w:val="26"/>
              </w:rPr>
              <w:t>(34347)21252</w:t>
            </w:r>
          </w:p>
        </w:tc>
      </w:tr>
      <w:tr w:rsidR="00485D80" w:rsidRPr="00F10108" w:rsidTr="000641CD">
        <w:trPr>
          <w:trHeight w:val="493"/>
        </w:trPr>
        <w:tc>
          <w:tcPr>
            <w:tcW w:w="5813" w:type="dxa"/>
            <w:shd w:val="clear" w:color="auto" w:fill="FFFFFF" w:themeFill="background1"/>
          </w:tcPr>
          <w:p w:rsidR="00485D80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Мобильный телефон (</w:t>
            </w:r>
            <w:r w:rsidRPr="00F10108">
              <w:rPr>
                <w:rFonts w:ascii="Liberation Serif" w:hAnsi="Liberation Serif" w:cs="Liberation Serif"/>
                <w:b/>
                <w:sz w:val="26"/>
                <w:szCs w:val="26"/>
              </w:rPr>
              <w:t>обязательно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</w:tcPr>
          <w:p w:rsidR="00485D80" w:rsidRPr="00F10108" w:rsidRDefault="00485D80" w:rsidP="000641C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+79</w:t>
            </w:r>
            <w:r w:rsidR="0010633E">
              <w:rPr>
                <w:rFonts w:ascii="Liberation Serif" w:hAnsi="Liberation Serif" w:cs="Liberation Serif"/>
                <w:sz w:val="26"/>
                <w:szCs w:val="26"/>
              </w:rPr>
              <w:t>089018904</w:t>
            </w:r>
          </w:p>
        </w:tc>
      </w:tr>
      <w:tr w:rsidR="00485D80" w:rsidRPr="00F10108" w:rsidTr="000641CD">
        <w:trPr>
          <w:trHeight w:val="471"/>
        </w:trPr>
        <w:tc>
          <w:tcPr>
            <w:tcW w:w="5813" w:type="dxa"/>
            <w:shd w:val="clear" w:color="auto" w:fill="FFFFFF" w:themeFill="background1"/>
          </w:tcPr>
          <w:p w:rsidR="00485D80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Электронная почта (</w:t>
            </w:r>
            <w:r w:rsidRPr="00F10108">
              <w:rPr>
                <w:rFonts w:ascii="Liberation Serif" w:hAnsi="Liberation Serif" w:cs="Liberation Serif"/>
                <w:b/>
                <w:sz w:val="26"/>
                <w:szCs w:val="26"/>
              </w:rPr>
              <w:t>обязательно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</w:tcPr>
          <w:p w:rsidR="00485D80" w:rsidRPr="00F73F82" w:rsidRDefault="00A50BB7" w:rsidP="000641C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6" w:history="1">
              <w:r w:rsidR="00F73F82" w:rsidRPr="00F25109">
                <w:rPr>
                  <w:rStyle w:val="a5"/>
                  <w:rFonts w:ascii="Liberation Serif" w:hAnsi="Liberation Serif" w:cs="Liberation Serif"/>
                  <w:sz w:val="26"/>
                  <w:szCs w:val="26"/>
                  <w:lang w:val="en-US"/>
                </w:rPr>
                <w:t>abramenko</w:t>
              </w:r>
              <w:r w:rsidR="00F73F82" w:rsidRPr="00F25109">
                <w:rPr>
                  <w:rStyle w:val="a5"/>
                  <w:rFonts w:ascii="Liberation Serif" w:hAnsi="Liberation Serif" w:cs="Liberation Serif"/>
                  <w:sz w:val="26"/>
                  <w:szCs w:val="26"/>
                </w:rPr>
                <w:t>.</w:t>
              </w:r>
              <w:r w:rsidR="00F73F82" w:rsidRPr="00F25109">
                <w:rPr>
                  <w:rStyle w:val="a5"/>
                  <w:rFonts w:ascii="Liberation Serif" w:hAnsi="Liberation Serif" w:cs="Liberation Serif"/>
                  <w:sz w:val="26"/>
                  <w:szCs w:val="26"/>
                  <w:lang w:val="en-US"/>
                </w:rPr>
                <w:t>v86</w:t>
              </w:r>
              <w:r w:rsidR="00F73F82" w:rsidRPr="00F25109">
                <w:rPr>
                  <w:rStyle w:val="a5"/>
                  <w:rFonts w:ascii="Liberation Serif" w:hAnsi="Liberation Serif" w:cs="Liberation Serif"/>
                  <w:sz w:val="26"/>
                  <w:szCs w:val="26"/>
                </w:rPr>
                <w:t>@</w:t>
              </w:r>
              <w:r w:rsidR="00F73F82" w:rsidRPr="00F25109">
                <w:rPr>
                  <w:rStyle w:val="a5"/>
                  <w:rFonts w:ascii="Liberation Serif" w:hAnsi="Liberation Serif" w:cs="Liberation Serif"/>
                  <w:sz w:val="26"/>
                  <w:szCs w:val="26"/>
                  <w:lang w:val="en-US"/>
                </w:rPr>
                <w:t>mail</w:t>
              </w:r>
              <w:r w:rsidR="00F73F82" w:rsidRPr="00F25109">
                <w:rPr>
                  <w:rStyle w:val="a5"/>
                  <w:rFonts w:ascii="Liberation Serif" w:hAnsi="Liberation Serif" w:cs="Liberation Serif"/>
                  <w:sz w:val="26"/>
                  <w:szCs w:val="26"/>
                </w:rPr>
                <w:t>.</w:t>
              </w:r>
              <w:r w:rsidR="00F73F82" w:rsidRPr="00F25109">
                <w:rPr>
                  <w:rStyle w:val="a5"/>
                  <w:rFonts w:ascii="Liberation Serif" w:hAnsi="Liberation Serif" w:cs="Liberation Serif"/>
                  <w:sz w:val="26"/>
                  <w:szCs w:val="26"/>
                  <w:lang w:val="en-US"/>
                </w:rPr>
                <w:t>ru</w:t>
              </w:r>
            </w:hyperlink>
            <w:r w:rsidR="00F73F82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485D80" w:rsidRPr="00F10108" w:rsidTr="00EE1735">
        <w:trPr>
          <w:trHeight w:val="656"/>
        </w:trPr>
        <w:tc>
          <w:tcPr>
            <w:tcW w:w="5813" w:type="dxa"/>
            <w:shd w:val="clear" w:color="auto" w:fill="FFFFFF" w:themeFill="background1"/>
          </w:tcPr>
          <w:p w:rsidR="00485D80" w:rsidRPr="00F10108" w:rsidRDefault="00485D80" w:rsidP="000641C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Адрес </w:t>
            </w:r>
            <w:proofErr w:type="gramStart"/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личного</w:t>
            </w:r>
            <w:proofErr w:type="gramEnd"/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интернет-ресурса</w:t>
            </w:r>
            <w:proofErr w:type="spellEnd"/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br/>
              <w:t>в Интернете (</w:t>
            </w:r>
            <w:r w:rsidRPr="00F10108">
              <w:rPr>
                <w:rFonts w:ascii="Liberation Serif" w:hAnsi="Liberation Serif" w:cs="Liberation Serif"/>
                <w:b/>
                <w:sz w:val="26"/>
                <w:szCs w:val="26"/>
              </w:rPr>
              <w:t>обязательно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485D80" w:rsidRPr="00EE1735" w:rsidRDefault="00A50BB7" w:rsidP="00EE1735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7" w:history="1">
              <w:r w:rsidR="005A5799" w:rsidRPr="00151F8C">
                <w:rPr>
                  <w:rStyle w:val="a5"/>
                  <w:rFonts w:ascii="Liberation Serif" w:hAnsi="Liberation Serif" w:cs="Liberation Serif"/>
                  <w:sz w:val="26"/>
                  <w:szCs w:val="26"/>
                </w:rPr>
                <w:t>https://nsportal.ru/artist133</w:t>
              </w:r>
            </w:hyperlink>
            <w:r w:rsidR="005A579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485D80" w:rsidRPr="00F10108" w:rsidTr="000641CD">
        <w:trPr>
          <w:trHeight w:val="20"/>
        </w:trPr>
        <w:tc>
          <w:tcPr>
            <w:tcW w:w="10349" w:type="dxa"/>
            <w:gridSpan w:val="2"/>
            <w:shd w:val="clear" w:color="auto" w:fill="FFFFFF" w:themeFill="background1"/>
          </w:tcPr>
          <w:p w:rsidR="00485D80" w:rsidRPr="00F10108" w:rsidRDefault="00485D80" w:rsidP="000641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>5. Другое</w:t>
            </w:r>
          </w:p>
        </w:tc>
      </w:tr>
      <w:tr w:rsidR="00485D80" w:rsidRPr="00F10108" w:rsidTr="000641CD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485D80" w:rsidRPr="00F10108" w:rsidRDefault="00485D80" w:rsidP="00697ABD">
            <w:pPr>
              <w:spacing w:after="0" w:line="360" w:lineRule="auto"/>
              <w:ind w:right="65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t xml:space="preserve">Дата повышения квалификации 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за последние 5 лет, по каким направлениям 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работы</w:t>
            </w:r>
          </w:p>
        </w:tc>
        <w:tc>
          <w:tcPr>
            <w:tcW w:w="4536" w:type="dxa"/>
            <w:shd w:val="clear" w:color="auto" w:fill="FFFFFF" w:themeFill="background1"/>
          </w:tcPr>
          <w:p w:rsidR="003C0995" w:rsidRDefault="003C0995" w:rsidP="00697ABD">
            <w:pPr>
              <w:pStyle w:val="a4"/>
              <w:numPr>
                <w:ilvl w:val="0"/>
                <w:numId w:val="3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«Технологии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роведения углубленной оценк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функционирования детей раннего возраста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и разработка по ее результатам индивидуальных программ ранней помощи» ФГБОУВО «Уральский государственный педагогический университет» Регистрационный номер 2667</w:t>
            </w:r>
            <w:r w:rsidRPr="003C0995">
              <w:rPr>
                <w:rFonts w:ascii="Liberation Serif" w:hAnsi="Liberation Serif" w:cs="Liberation Serif"/>
                <w:sz w:val="26"/>
                <w:szCs w:val="26"/>
              </w:rPr>
              <w:t xml:space="preserve">/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5Б от 20 сентября 2019 года. 72 часа.</w:t>
            </w:r>
          </w:p>
          <w:p w:rsidR="00EE1735" w:rsidRDefault="009A1C78" w:rsidP="00697ABD">
            <w:pPr>
              <w:pStyle w:val="a4"/>
              <w:numPr>
                <w:ilvl w:val="0"/>
                <w:numId w:val="3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Физическое воспитание детей с ограниченными возможностями здоровья в условиях реализации ФГОС» АНО ДПО «Институт новых технологий и управления»  Регистрационный номер 04063423 от 20 апреля 2020 года.</w:t>
            </w:r>
            <w:r w:rsidR="0015792F">
              <w:rPr>
                <w:rFonts w:ascii="Liberation Serif" w:hAnsi="Liberation Serif" w:cs="Liberation Serif"/>
                <w:sz w:val="26"/>
                <w:szCs w:val="26"/>
              </w:rPr>
              <w:t xml:space="preserve"> 780 акад.</w:t>
            </w:r>
            <w:r w:rsidR="00697AB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5792F">
              <w:rPr>
                <w:rFonts w:ascii="Liberation Serif" w:hAnsi="Liberation Serif" w:cs="Liberation Serif"/>
                <w:sz w:val="26"/>
                <w:szCs w:val="26"/>
              </w:rPr>
              <w:t>час.</w:t>
            </w:r>
          </w:p>
          <w:p w:rsidR="003C0995" w:rsidRDefault="00146E2E" w:rsidP="00697ABD">
            <w:pPr>
              <w:pStyle w:val="a4"/>
              <w:numPr>
                <w:ilvl w:val="0"/>
                <w:numId w:val="3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Обучение педагогических работников навыкам оказания первой помощи»  АНО ДПО «ОЦ Каменный город» Регистрационный номер 43805 от 19 октября 2020 года. 36 часов.</w:t>
            </w:r>
          </w:p>
          <w:p w:rsidR="00146E2E" w:rsidRDefault="00146E2E" w:rsidP="00697ABD">
            <w:pPr>
              <w:pStyle w:val="a4"/>
              <w:numPr>
                <w:ilvl w:val="0"/>
                <w:numId w:val="3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«Образовательная среда формирования здорового и безопасного образа жизни детей дошкольного возраста» Государственное автономное образовательное учреждение дополнительного профессионального образования Свердловской области «Институт </w:t>
            </w:r>
            <w:r w:rsidR="006C101A">
              <w:rPr>
                <w:rFonts w:ascii="Liberation Serif" w:hAnsi="Liberation Serif" w:cs="Liberation Serif"/>
                <w:sz w:val="26"/>
                <w:szCs w:val="26"/>
              </w:rPr>
              <w:t>развития образов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="006C101A">
              <w:rPr>
                <w:rFonts w:ascii="Liberation Serif" w:hAnsi="Liberation Serif" w:cs="Liberation Serif"/>
                <w:sz w:val="26"/>
                <w:szCs w:val="26"/>
              </w:rPr>
              <w:t xml:space="preserve"> Регистрационный номер 74585 от 18 </w:t>
            </w:r>
            <w:r w:rsidR="006C101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апреля 2022 года. 40 часов.</w:t>
            </w:r>
          </w:p>
          <w:p w:rsidR="00EE1735" w:rsidRDefault="009A1C78" w:rsidP="00697ABD">
            <w:pPr>
              <w:pStyle w:val="a4"/>
              <w:numPr>
                <w:ilvl w:val="0"/>
                <w:numId w:val="3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15792F">
              <w:rPr>
                <w:rFonts w:ascii="Liberation Serif" w:hAnsi="Liberation Serif" w:cs="Liberation Serif"/>
                <w:sz w:val="26"/>
                <w:szCs w:val="26"/>
              </w:rPr>
              <w:t xml:space="preserve">Педагогическая деятельность в контексте профессионального стандарта педагога, ФОП и ФГОС» Центре </w:t>
            </w:r>
            <w:proofErr w:type="spellStart"/>
            <w:r w:rsidR="0015792F">
              <w:rPr>
                <w:rFonts w:ascii="Liberation Serif" w:hAnsi="Liberation Serif" w:cs="Liberation Serif"/>
                <w:sz w:val="26"/>
                <w:szCs w:val="26"/>
              </w:rPr>
              <w:t>онлайн-обучения</w:t>
            </w:r>
            <w:proofErr w:type="spellEnd"/>
            <w:r w:rsidR="0015792F">
              <w:rPr>
                <w:rFonts w:ascii="Liberation Serif" w:hAnsi="Liberation Serif" w:cs="Liberation Serif"/>
                <w:sz w:val="26"/>
                <w:szCs w:val="26"/>
              </w:rPr>
              <w:t xml:space="preserve"> Всероссийского форума «Педагоги России: инновации в образовании» Регистрационный номер ФПР-2781 от 15 февраля 2024 года. 36 часов.</w:t>
            </w:r>
          </w:p>
          <w:p w:rsidR="00485D80" w:rsidRPr="00697ABD" w:rsidRDefault="00882E4B" w:rsidP="00697ABD">
            <w:pPr>
              <w:pStyle w:val="a4"/>
              <w:numPr>
                <w:ilvl w:val="0"/>
                <w:numId w:val="3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«Планирование и организация образовательной деятельности в условиях реализации ФГОС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и ФОП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>» Институт развития образования Свердловской области. 08.02.2024 (8час)</w:t>
            </w:r>
          </w:p>
        </w:tc>
      </w:tr>
      <w:tr w:rsidR="00485D80" w:rsidRPr="00F10108" w:rsidTr="000641CD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485D80" w:rsidRPr="00F10108" w:rsidRDefault="00485D80" w:rsidP="00697ABD">
            <w:pPr>
              <w:spacing w:after="0" w:line="360" w:lineRule="auto"/>
              <w:ind w:right="65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Звания, награды, премии, научные степени (укажите название и год получения)</w:t>
            </w:r>
          </w:p>
        </w:tc>
        <w:tc>
          <w:tcPr>
            <w:tcW w:w="4536" w:type="dxa"/>
            <w:shd w:val="clear" w:color="auto" w:fill="FFFFFF" w:themeFill="background1"/>
          </w:tcPr>
          <w:p w:rsidR="003D311A" w:rsidRDefault="003D311A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четная грамота Таборинского муниципального района 2019год.</w:t>
            </w:r>
          </w:p>
          <w:p w:rsidR="002F64AE" w:rsidRDefault="002F64AE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ность Управление образованием администрации Таборинского муниципального района за активное участие в подготовке и проведении районного конкурса «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Читалочк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» Приказ №68-од от 28.03.2019г.</w:t>
            </w:r>
          </w:p>
          <w:p w:rsidR="003A180B" w:rsidRDefault="003A180B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ность Управление образованием администрации Таборинского муниципального района за активное участие в проведении районного конкурса детского и юношеского творчества «Таборинские звездочки - 2019»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риказ №38-од от 19.02.2019г.</w:t>
            </w:r>
          </w:p>
          <w:p w:rsidR="009F414E" w:rsidRDefault="003A180B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Благодарность Управление образованием администрации Таборинского муниципального района за помощь в проведении муниципального конкурса «Умники и умницы» Приказ №35-од от 13.02.2019г.</w:t>
            </w:r>
          </w:p>
          <w:p w:rsidR="003A180B" w:rsidRDefault="003A180B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ность </w:t>
            </w:r>
            <w:r w:rsidR="00AB045D">
              <w:rPr>
                <w:rFonts w:ascii="Liberation Serif" w:hAnsi="Liberation Serif" w:cs="Liberation Serif"/>
                <w:sz w:val="26"/>
                <w:szCs w:val="26"/>
              </w:rPr>
              <w:t>Муниципальное казенное дошкольное образовательное учреждение Таборинский детский сад за помощь в проведении отборочного тура к районному конкурсу чтецов «</w:t>
            </w:r>
            <w:proofErr w:type="spellStart"/>
            <w:r w:rsidR="00AB045D">
              <w:rPr>
                <w:rFonts w:ascii="Liberation Serif" w:hAnsi="Liberation Serif" w:cs="Liberation Serif"/>
                <w:sz w:val="26"/>
                <w:szCs w:val="26"/>
              </w:rPr>
              <w:t>Читалочка</w:t>
            </w:r>
            <w:proofErr w:type="spellEnd"/>
            <w:r w:rsidR="00AB045D">
              <w:rPr>
                <w:rFonts w:ascii="Liberation Serif" w:hAnsi="Liberation Serif" w:cs="Liberation Serif"/>
                <w:sz w:val="26"/>
                <w:szCs w:val="26"/>
              </w:rPr>
              <w:t>» Приказ №224-од от 23.11.2020г.</w:t>
            </w:r>
          </w:p>
          <w:p w:rsidR="00862052" w:rsidRDefault="00862052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ность Муниципальное казенное дошкольное образовательное учреждение Таборинский детский сад за помощь в организации районной военно-спортивной игре «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Зарничк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».</w:t>
            </w:r>
          </w:p>
          <w:p w:rsidR="00862052" w:rsidRDefault="00862052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ность Муниципальное казенное дошкольное образовательное учреждение Таборинский детский сад за оказанную помощь в проведении конкурса «Новогодняя игрушка» Приказ №241-од от 28.12.2021г.</w:t>
            </w:r>
          </w:p>
          <w:p w:rsidR="00862052" w:rsidRDefault="00862052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ность Муниципальное казенное дошкольное образовательное учрежден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Таборинский детский сад за активное участие в подготовке и проведении новогоднего праздника 2022 для воспитанников МКДОУ Таборинский детский сад. Приказ №241-од от 28.12.2021г.</w:t>
            </w:r>
          </w:p>
          <w:p w:rsidR="006E671D" w:rsidRDefault="006E671D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ственное письмо МКДОУ Таборинский детский сад за оказанную помощь в проведении конкурса стенгазет и рисунков «Останови огонь!» Приказ №71-од от 01.03.2022г.</w:t>
            </w:r>
          </w:p>
          <w:p w:rsidR="006E671D" w:rsidRDefault="00E13FDB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ность Управление образованием администрации Таборинского муниципального района за помощь в проведении районной военно-спортивной игры «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Запничк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» Приказ №64-од от 29.03.2022г.</w:t>
            </w:r>
          </w:p>
          <w:p w:rsidR="00E13FDB" w:rsidRDefault="00E13FDB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ность Управление образованием администрации Таборинского муниципального района за помощь в проведении районных спортивных соревнований «Веселые старты» Приказ №114-од от 9.06.2022г.</w:t>
            </w:r>
          </w:p>
          <w:p w:rsidR="00E13FDB" w:rsidRDefault="00E13FDB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ность Управление образованием администрации Таборинского муниципального района за значительный вклад в обучении и воспитании детей дошкольного возраста, в связи с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разднованием Дня воспитателя и всех дошкольных работников. Приказ №162-од от 26.09.2022г.</w:t>
            </w:r>
          </w:p>
          <w:p w:rsidR="00D3348F" w:rsidRDefault="00D3348F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ственное письмо от Министерства образования и молодежной политики Свердловской области. Приказ от 13.01.2023 №1-Н </w:t>
            </w:r>
          </w:p>
          <w:p w:rsidR="00E13FDB" w:rsidRDefault="00E13FDB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ность Муниципальное казенное дошкольное образовательное учреждение Таборинский детский сад за помощь </w:t>
            </w:r>
            <w:r w:rsidR="00D3348F">
              <w:rPr>
                <w:rFonts w:ascii="Liberation Serif" w:hAnsi="Liberation Serif" w:cs="Liberation Serif"/>
                <w:sz w:val="26"/>
                <w:szCs w:val="26"/>
              </w:rPr>
              <w:t>в организации методического дня на тему: «Патриотическое воспитание подрастающего поколения». Приказ №50-од от 20.02.2023г.</w:t>
            </w:r>
          </w:p>
          <w:p w:rsidR="00E53CBC" w:rsidRDefault="00D3348F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ность Управление образованием администрации Таборинского муниципального района за помощь в проведении районной военно-спортивной игры «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Запничк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» Приказ №110-од от 26.05.2023г.</w:t>
            </w:r>
          </w:p>
          <w:p w:rsidR="00D3348F" w:rsidRDefault="00D3348F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ертификат участника Управление образованием администрации Таборинского муниципального района за помощь в подготовке и проведении Августовской педагогической конференции 2023. (29.08.2023г.)</w:t>
            </w:r>
          </w:p>
          <w:p w:rsidR="00576ABE" w:rsidRDefault="00576ABE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ность Муниципальное казенное дошкольное образовательное учрежден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Таборинский детский сад за участие в акции самое оригинальное поздравление с Новым годом. Приказ №222-од от 08.12.2023г.</w:t>
            </w:r>
          </w:p>
          <w:p w:rsidR="00576ABE" w:rsidRDefault="00576ABE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лагодарность Муниципальное казенное дошкольное образовательное учреждение Таборинский детский сад за добросовестный труд в сфере дошкольного образования и ответственное отношение к работе. Приказ №229-од от 28.12.2023г.</w:t>
            </w:r>
          </w:p>
          <w:p w:rsidR="00576ABE" w:rsidRPr="003D311A" w:rsidRDefault="00576ABE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Благодарность Управление образованием администрации Таборинского муниципального района за помощь в проведении районной олимпиады дошкольников «Умники и умницы» посвященной Году Семьи. Приказ №18-од от </w:t>
            </w:r>
            <w:r w:rsidR="00E941D0">
              <w:rPr>
                <w:rFonts w:ascii="Liberation Serif" w:hAnsi="Liberation Serif" w:cs="Liberation Serif"/>
                <w:sz w:val="26"/>
                <w:szCs w:val="26"/>
              </w:rPr>
              <w:t>25.01.2024г.</w:t>
            </w:r>
          </w:p>
        </w:tc>
      </w:tr>
      <w:tr w:rsidR="00485D80" w:rsidRPr="00F10108" w:rsidTr="000641CD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485D80" w:rsidRPr="00F10108" w:rsidRDefault="00485D80" w:rsidP="00697ABD">
            <w:pPr>
              <w:tabs>
                <w:tab w:val="num" w:pos="1080"/>
              </w:tabs>
              <w:spacing w:after="0" w:line="360" w:lineRule="auto"/>
              <w:ind w:right="65"/>
              <w:rPr>
                <w:rFonts w:ascii="Liberation Serif" w:hAnsi="Liberation Serif" w:cs="Liberation Serif"/>
                <w:sz w:val="26"/>
                <w:szCs w:val="26"/>
              </w:rPr>
            </w:pP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Участие в иных конкурсах на муниципальном, областном и федеральном уровнях; год участия </w:t>
            </w:r>
            <w:r w:rsidRPr="00F10108">
              <w:rPr>
                <w:rFonts w:ascii="Liberation Serif" w:hAnsi="Liberation Serif" w:cs="Liberation Serif"/>
                <w:sz w:val="26"/>
                <w:szCs w:val="26"/>
              </w:rPr>
              <w:br/>
              <w:t>и занятое место</w:t>
            </w:r>
          </w:p>
        </w:tc>
        <w:tc>
          <w:tcPr>
            <w:tcW w:w="4536" w:type="dxa"/>
            <w:shd w:val="clear" w:color="auto" w:fill="FFFFFF" w:themeFill="background1"/>
          </w:tcPr>
          <w:p w:rsidR="00EE1735" w:rsidRDefault="00EE1735" w:rsidP="00697ABD">
            <w:pPr>
              <w:pStyle w:val="a4"/>
              <w:numPr>
                <w:ilvl w:val="0"/>
                <w:numId w:val="4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E1735">
              <w:rPr>
                <w:rFonts w:ascii="Liberation Serif" w:hAnsi="Liberation Serif" w:cs="Liberation Serif"/>
                <w:sz w:val="26"/>
                <w:szCs w:val="26"/>
              </w:rPr>
              <w:t>2018-2019</w:t>
            </w:r>
            <w:r w:rsidR="00C32E93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Pr="00EE1735">
              <w:rPr>
                <w:rFonts w:ascii="Liberation Serif" w:hAnsi="Liberation Serif" w:cs="Liberation Serif"/>
                <w:sz w:val="26"/>
                <w:szCs w:val="26"/>
              </w:rPr>
              <w:t xml:space="preserve"> - «Вос</w:t>
            </w:r>
            <w:r w:rsidR="006C101A">
              <w:rPr>
                <w:rFonts w:ascii="Liberation Serif" w:hAnsi="Liberation Serif" w:cs="Liberation Serif"/>
                <w:sz w:val="26"/>
                <w:szCs w:val="26"/>
              </w:rPr>
              <w:t>питатель год</w:t>
            </w:r>
            <w:r w:rsidR="003642B3">
              <w:rPr>
                <w:rFonts w:ascii="Liberation Serif" w:hAnsi="Liberation Serif" w:cs="Liberation Serif"/>
                <w:sz w:val="26"/>
                <w:szCs w:val="26"/>
              </w:rPr>
              <w:t>а»  Грамота участника</w:t>
            </w:r>
            <w:r w:rsidR="006C101A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EE1735">
              <w:rPr>
                <w:rFonts w:ascii="Liberation Serif" w:hAnsi="Liberation Serif" w:cs="Liberation Serif"/>
                <w:sz w:val="26"/>
                <w:szCs w:val="26"/>
              </w:rPr>
              <w:t xml:space="preserve"> Приказ №79-од 10.04.19;</w:t>
            </w:r>
          </w:p>
          <w:p w:rsidR="00697ABD" w:rsidRDefault="00697ABD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ертификат участника конкурса мультимедийных презентаций среди педагогов ДОУ. Приказ №37-од от 01.02.2022г.</w:t>
            </w:r>
          </w:p>
          <w:p w:rsidR="00697ABD" w:rsidRDefault="00697ABD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firstLine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Диплом победителя 2 место конкурса «Парад снеговиков» номинация: «Снеговик» - поделка. Муниципальное казенное дошкольное образовательно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чреждение Таборинский детский сад. Приказ №216-од от 04.12.2023г.</w:t>
            </w:r>
          </w:p>
          <w:p w:rsidR="00D629C9" w:rsidRPr="00D629C9" w:rsidRDefault="00D629C9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рамота за 3 место во Всероссийской массовой лыжной гонке «Лыжня России - 2019» возрастная категория 30-39 лет</w:t>
            </w:r>
          </w:p>
          <w:p w:rsidR="003D311A" w:rsidRDefault="003D311A" w:rsidP="00697ABD">
            <w:pPr>
              <w:pStyle w:val="a4"/>
              <w:numPr>
                <w:ilvl w:val="0"/>
                <w:numId w:val="4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ждународный интернет-олимпиада «Солнечный свет» «Здоровый образ жизни» Диплом 1 место. Номер документа: ДО4512770 от 28 ноября 2022года.</w:t>
            </w:r>
          </w:p>
          <w:p w:rsidR="006B29B0" w:rsidRPr="00697ABD" w:rsidRDefault="00D629C9" w:rsidP="00697ABD">
            <w:pPr>
              <w:pStyle w:val="a4"/>
              <w:numPr>
                <w:ilvl w:val="0"/>
                <w:numId w:val="5"/>
              </w:numPr>
              <w:spacing w:line="360" w:lineRule="auto"/>
              <w:ind w:left="3" w:right="65" w:hanging="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иплом за 2 место во Всероссийской массовой лыжной гонке «Лыжня России - 2023» возрастная категория 30-39 лет.</w:t>
            </w:r>
          </w:p>
        </w:tc>
      </w:tr>
    </w:tbl>
    <w:p w:rsidR="00EE1735" w:rsidRDefault="00EE1735" w:rsidP="00E13C5D">
      <w:pPr>
        <w:tabs>
          <w:tab w:val="num" w:pos="108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EE1735" w:rsidRDefault="00E13C5D" w:rsidP="00E13C5D">
      <w:pPr>
        <w:tabs>
          <w:tab w:val="num" w:pos="108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F10108">
        <w:rPr>
          <w:rFonts w:ascii="Liberation Serif" w:hAnsi="Liberation Serif" w:cs="Liberation Serif"/>
          <w:sz w:val="26"/>
          <w:szCs w:val="26"/>
        </w:rPr>
        <w:t xml:space="preserve">_______________               ____________________            __________________                     </w:t>
      </w:r>
    </w:p>
    <w:p w:rsidR="00E13C5D" w:rsidRPr="00F10108" w:rsidRDefault="00E13C5D" w:rsidP="00E13C5D">
      <w:pPr>
        <w:tabs>
          <w:tab w:val="num" w:pos="108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F10108">
        <w:rPr>
          <w:rFonts w:ascii="Liberation Serif" w:hAnsi="Liberation Serif" w:cs="Liberation Serif"/>
          <w:sz w:val="26"/>
          <w:szCs w:val="26"/>
        </w:rPr>
        <w:t xml:space="preserve">    </w:t>
      </w:r>
      <w:r w:rsidRPr="00F10108">
        <w:rPr>
          <w:rFonts w:ascii="Liberation Serif" w:hAnsi="Liberation Serif" w:cs="Liberation Serif"/>
          <w:sz w:val="20"/>
          <w:szCs w:val="20"/>
        </w:rPr>
        <w:t xml:space="preserve">       Дата                                                             подпись                                           ФИО полностью</w:t>
      </w:r>
    </w:p>
    <w:p w:rsidR="0003720B" w:rsidRDefault="0003720B"/>
    <w:sectPr w:rsidR="0003720B" w:rsidSect="0003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690"/>
    <w:multiLevelType w:val="hybridMultilevel"/>
    <w:tmpl w:val="C664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1369"/>
    <w:multiLevelType w:val="hybridMultilevel"/>
    <w:tmpl w:val="F32809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6D34CD"/>
    <w:multiLevelType w:val="hybridMultilevel"/>
    <w:tmpl w:val="D29E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9540E"/>
    <w:multiLevelType w:val="hybridMultilevel"/>
    <w:tmpl w:val="B62A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32141"/>
    <w:multiLevelType w:val="hybridMultilevel"/>
    <w:tmpl w:val="DD7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C5D"/>
    <w:rsid w:val="0003720B"/>
    <w:rsid w:val="0010633E"/>
    <w:rsid w:val="00146E2E"/>
    <w:rsid w:val="0015792F"/>
    <w:rsid w:val="00176351"/>
    <w:rsid w:val="001D537A"/>
    <w:rsid w:val="001E088F"/>
    <w:rsid w:val="001F0963"/>
    <w:rsid w:val="0021478A"/>
    <w:rsid w:val="00217FF9"/>
    <w:rsid w:val="002278B9"/>
    <w:rsid w:val="0025228F"/>
    <w:rsid w:val="002F64AE"/>
    <w:rsid w:val="00322EF4"/>
    <w:rsid w:val="003642B3"/>
    <w:rsid w:val="003A180B"/>
    <w:rsid w:val="003C0995"/>
    <w:rsid w:val="003D311A"/>
    <w:rsid w:val="00485D80"/>
    <w:rsid w:val="00576ABE"/>
    <w:rsid w:val="005A5799"/>
    <w:rsid w:val="005B338D"/>
    <w:rsid w:val="005E4B8D"/>
    <w:rsid w:val="006261A3"/>
    <w:rsid w:val="0065781D"/>
    <w:rsid w:val="00697ABD"/>
    <w:rsid w:val="006B29B0"/>
    <w:rsid w:val="006C101A"/>
    <w:rsid w:val="006E671D"/>
    <w:rsid w:val="00727EAA"/>
    <w:rsid w:val="00763853"/>
    <w:rsid w:val="008057C1"/>
    <w:rsid w:val="00862052"/>
    <w:rsid w:val="00882E4B"/>
    <w:rsid w:val="00977667"/>
    <w:rsid w:val="009A1C78"/>
    <w:rsid w:val="009F414E"/>
    <w:rsid w:val="00A10E40"/>
    <w:rsid w:val="00A50BB7"/>
    <w:rsid w:val="00A601F7"/>
    <w:rsid w:val="00AB045D"/>
    <w:rsid w:val="00B45CB5"/>
    <w:rsid w:val="00BB427A"/>
    <w:rsid w:val="00BC5169"/>
    <w:rsid w:val="00C00F6B"/>
    <w:rsid w:val="00C32E93"/>
    <w:rsid w:val="00C46A5B"/>
    <w:rsid w:val="00D2706B"/>
    <w:rsid w:val="00D3348F"/>
    <w:rsid w:val="00D50700"/>
    <w:rsid w:val="00D629C9"/>
    <w:rsid w:val="00E13C5D"/>
    <w:rsid w:val="00E13FDB"/>
    <w:rsid w:val="00E53CBC"/>
    <w:rsid w:val="00E941D0"/>
    <w:rsid w:val="00EE1735"/>
    <w:rsid w:val="00F7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485D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85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5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artist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amenko.v8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997F-5EDA-4ADC-864D-2346C0B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4-27T10:20:00Z</cp:lastPrinted>
  <dcterms:created xsi:type="dcterms:W3CDTF">2023-02-15T06:02:00Z</dcterms:created>
  <dcterms:modified xsi:type="dcterms:W3CDTF">2024-04-27T10:21:00Z</dcterms:modified>
</cp:coreProperties>
</file>